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344F" w14:textId="77777777" w:rsidR="00397045" w:rsidRDefault="00397045" w:rsidP="00397045">
      <w:pPr>
        <w:rPr>
          <w:b/>
          <w:iCs/>
        </w:rPr>
      </w:pPr>
    </w:p>
    <w:p w14:paraId="5F8177F6" w14:textId="42FCB1F3" w:rsidR="00397045" w:rsidRDefault="00397045" w:rsidP="000C667F">
      <w:pPr>
        <w:ind w:left="4950" w:right="-284" w:hanging="4950"/>
        <w:jc w:val="both"/>
        <w:rPr>
          <w:bCs/>
          <w:sz w:val="23"/>
          <w:szCs w:val="23"/>
        </w:rPr>
      </w:pPr>
      <w:r>
        <w:rPr>
          <w:b/>
          <w:bCs/>
        </w:rPr>
        <w:t>1- S</w:t>
      </w:r>
      <w:r w:rsidR="00F57220">
        <w:rPr>
          <w:b/>
          <w:bCs/>
        </w:rPr>
        <w:t>ORUŞTURMA EMRİ</w:t>
      </w:r>
      <w:r>
        <w:rPr>
          <w:b/>
          <w:bCs/>
        </w:rPr>
        <w:tab/>
      </w:r>
      <w:r w:rsidR="000C667F">
        <w:rPr>
          <w:b/>
          <w:bCs/>
        </w:rPr>
        <w:tab/>
      </w:r>
      <w:r>
        <w:rPr>
          <w:b/>
          <w:bCs/>
        </w:rPr>
        <w:t>:</w:t>
      </w:r>
      <w:r>
        <w:rPr>
          <w:bCs/>
        </w:rPr>
        <w:t xml:space="preserve"> </w:t>
      </w:r>
      <w:r>
        <w:rPr>
          <w:bCs/>
          <w:sz w:val="23"/>
          <w:szCs w:val="23"/>
        </w:rPr>
        <w:t>Buraya soruşturma emrini veren makam ile emrin tarih ve sayısı yazılır.</w:t>
      </w:r>
    </w:p>
    <w:p w14:paraId="04E404B8" w14:textId="77777777" w:rsidR="00397045" w:rsidRDefault="00397045" w:rsidP="00397045">
      <w:pPr>
        <w:ind w:right="-284"/>
        <w:jc w:val="both"/>
        <w:rPr>
          <w:bCs/>
        </w:rPr>
      </w:pPr>
    </w:p>
    <w:p w14:paraId="502AC0B8" w14:textId="7D0E5427" w:rsidR="00397045" w:rsidRDefault="00397045" w:rsidP="00397045">
      <w:pPr>
        <w:jc w:val="both"/>
      </w:pPr>
      <w:r>
        <w:rPr>
          <w:b/>
          <w:bCs/>
        </w:rPr>
        <w:t>2- S</w:t>
      </w:r>
      <w:r w:rsidR="00F57220">
        <w:rPr>
          <w:b/>
          <w:bCs/>
        </w:rPr>
        <w:t>ORUŞTURMACI</w:t>
      </w:r>
      <w:r>
        <w:rPr>
          <w:b/>
          <w:bCs/>
        </w:rPr>
        <w:tab/>
      </w:r>
      <w:r w:rsidR="00F57220">
        <w:rPr>
          <w:b/>
          <w:bCs/>
        </w:rPr>
        <w:tab/>
      </w:r>
      <w:r w:rsidR="00F57220">
        <w:rPr>
          <w:b/>
          <w:bCs/>
        </w:rPr>
        <w:tab/>
      </w:r>
      <w:r w:rsidR="00F57220">
        <w:rPr>
          <w:b/>
          <w:bCs/>
        </w:rPr>
        <w:tab/>
      </w:r>
      <w:r>
        <w:rPr>
          <w:b/>
          <w:bCs/>
        </w:rPr>
        <w:t xml:space="preserve">: </w:t>
      </w:r>
      <w:r>
        <w:rPr>
          <w:bCs/>
        </w:rPr>
        <w:t>S</w:t>
      </w:r>
      <w:r>
        <w:t>oruşturmacının adı, soyadı, görevi)</w:t>
      </w:r>
    </w:p>
    <w:p w14:paraId="13302B1D" w14:textId="77777777" w:rsidR="00397045" w:rsidRDefault="00397045" w:rsidP="00397045">
      <w:pPr>
        <w:jc w:val="both"/>
      </w:pPr>
    </w:p>
    <w:p w14:paraId="39F2A9F6" w14:textId="77777777" w:rsidR="00397045" w:rsidRDefault="00397045" w:rsidP="00397045">
      <w:pPr>
        <w:jc w:val="both"/>
      </w:pPr>
    </w:p>
    <w:p w14:paraId="5F5459FB" w14:textId="116A2402" w:rsidR="00397045" w:rsidRPr="00F57220" w:rsidRDefault="00397045" w:rsidP="000C667F">
      <w:pPr>
        <w:ind w:left="4950" w:hanging="4950"/>
        <w:jc w:val="both"/>
        <w:rPr>
          <w:b/>
          <w:bCs/>
        </w:rPr>
      </w:pPr>
      <w:r>
        <w:rPr>
          <w:b/>
          <w:bCs/>
        </w:rPr>
        <w:t>3- S</w:t>
      </w:r>
      <w:r w:rsidR="00F57220">
        <w:rPr>
          <w:b/>
          <w:bCs/>
        </w:rPr>
        <w:t>ORUŞTURMANIN BİLGİLERİ</w:t>
      </w:r>
      <w:r w:rsidR="000C667F">
        <w:rPr>
          <w:b/>
          <w:bCs/>
        </w:rPr>
        <w:tab/>
      </w:r>
      <w:r w:rsidR="00F57220">
        <w:rPr>
          <w:b/>
          <w:bCs/>
        </w:rPr>
        <w:tab/>
      </w:r>
      <w:r>
        <w:rPr>
          <w:b/>
          <w:bCs/>
        </w:rPr>
        <w:t>:</w:t>
      </w:r>
      <w:r>
        <w:rPr>
          <w:bCs/>
        </w:rPr>
        <w:t xml:space="preserve"> Buraya şüphelinin kimlik bilgileri ile resmi görevi yazılır.</w:t>
      </w:r>
    </w:p>
    <w:p w14:paraId="420CD22B" w14:textId="77777777" w:rsidR="00397045" w:rsidRDefault="00397045" w:rsidP="00397045">
      <w:pPr>
        <w:jc w:val="both"/>
        <w:rPr>
          <w:bCs/>
        </w:rPr>
      </w:pPr>
    </w:p>
    <w:p w14:paraId="66225151" w14:textId="2B3E4F4D" w:rsidR="00397045" w:rsidRDefault="00397045" w:rsidP="00397045">
      <w:pPr>
        <w:jc w:val="both"/>
        <w:rPr>
          <w:b/>
          <w:bCs/>
        </w:rPr>
      </w:pPr>
      <w:r>
        <w:rPr>
          <w:b/>
          <w:bCs/>
        </w:rPr>
        <w:t>4- S</w:t>
      </w:r>
      <w:r w:rsidR="00F57220">
        <w:rPr>
          <w:b/>
          <w:bCs/>
        </w:rPr>
        <w:t>UÇ TARİHİ</w:t>
      </w:r>
      <w:r>
        <w:rPr>
          <w:b/>
          <w:bCs/>
        </w:rPr>
        <w:tab/>
      </w:r>
      <w:r w:rsidR="00F57220">
        <w:rPr>
          <w:b/>
          <w:bCs/>
        </w:rPr>
        <w:tab/>
      </w:r>
      <w:r w:rsidR="00F57220">
        <w:rPr>
          <w:b/>
          <w:bCs/>
        </w:rPr>
        <w:tab/>
      </w:r>
      <w:r w:rsidR="00F57220">
        <w:rPr>
          <w:b/>
          <w:bCs/>
        </w:rPr>
        <w:tab/>
      </w:r>
      <w:r w:rsidR="000C667F">
        <w:rPr>
          <w:b/>
          <w:bCs/>
        </w:rPr>
        <w:tab/>
      </w:r>
      <w:r>
        <w:rPr>
          <w:b/>
          <w:bCs/>
        </w:rPr>
        <w:t xml:space="preserve">: </w:t>
      </w:r>
    </w:p>
    <w:p w14:paraId="4D96791A" w14:textId="77777777" w:rsidR="00397045" w:rsidRDefault="00397045" w:rsidP="00397045">
      <w:pPr>
        <w:jc w:val="both"/>
        <w:rPr>
          <w:b/>
          <w:bCs/>
        </w:rPr>
      </w:pPr>
    </w:p>
    <w:p w14:paraId="20B0AAC5" w14:textId="77777777" w:rsidR="00397045" w:rsidRDefault="00397045" w:rsidP="00397045">
      <w:pPr>
        <w:jc w:val="both"/>
        <w:rPr>
          <w:b/>
          <w:bCs/>
        </w:rPr>
      </w:pPr>
    </w:p>
    <w:p w14:paraId="67C8FF46" w14:textId="7183F479" w:rsidR="00397045" w:rsidRDefault="00397045" w:rsidP="00397045">
      <w:pPr>
        <w:jc w:val="both"/>
        <w:rPr>
          <w:b/>
          <w:bCs/>
        </w:rPr>
      </w:pPr>
      <w:r>
        <w:rPr>
          <w:b/>
          <w:bCs/>
        </w:rPr>
        <w:t>5- S</w:t>
      </w:r>
      <w:r w:rsidR="00F57220">
        <w:rPr>
          <w:b/>
          <w:bCs/>
        </w:rPr>
        <w:t>ORUŞTURMAYA BAŞLAMA TARİHİ</w:t>
      </w:r>
      <w:r>
        <w:rPr>
          <w:b/>
          <w:bCs/>
        </w:rPr>
        <w:tab/>
        <w:t>:</w:t>
      </w:r>
    </w:p>
    <w:p w14:paraId="24F6056F" w14:textId="77777777" w:rsidR="00397045" w:rsidRDefault="00397045" w:rsidP="00397045">
      <w:pPr>
        <w:jc w:val="both"/>
        <w:rPr>
          <w:b/>
          <w:bCs/>
        </w:rPr>
      </w:pPr>
    </w:p>
    <w:p w14:paraId="0D3B4779" w14:textId="77777777" w:rsidR="00397045" w:rsidRDefault="00397045" w:rsidP="00397045">
      <w:pPr>
        <w:jc w:val="both"/>
        <w:rPr>
          <w:b/>
          <w:bCs/>
        </w:rPr>
      </w:pPr>
    </w:p>
    <w:p w14:paraId="36319FC2" w14:textId="6E46BFF0" w:rsidR="00397045" w:rsidRDefault="00397045" w:rsidP="00397045">
      <w:pPr>
        <w:jc w:val="both"/>
        <w:rPr>
          <w:b/>
          <w:bCs/>
        </w:rPr>
      </w:pPr>
      <w:r>
        <w:rPr>
          <w:b/>
          <w:bCs/>
        </w:rPr>
        <w:t xml:space="preserve">6- </w:t>
      </w:r>
      <w:r w:rsidR="00F57220">
        <w:rPr>
          <w:b/>
          <w:bCs/>
        </w:rPr>
        <w:t xml:space="preserve">SORUŞTURMANIN SONA ERDİĞİ </w:t>
      </w:r>
      <w:proofErr w:type="gramStart"/>
      <w:r w:rsidR="00F57220">
        <w:rPr>
          <w:b/>
          <w:bCs/>
        </w:rPr>
        <w:t xml:space="preserve">TARİH </w:t>
      </w:r>
      <w:r>
        <w:rPr>
          <w:b/>
          <w:bCs/>
        </w:rPr>
        <w:t>:</w:t>
      </w:r>
      <w:proofErr w:type="gramEnd"/>
    </w:p>
    <w:p w14:paraId="28CAB529" w14:textId="77777777" w:rsidR="00397045" w:rsidRDefault="00397045" w:rsidP="00397045">
      <w:pPr>
        <w:jc w:val="both"/>
        <w:rPr>
          <w:b/>
          <w:bCs/>
        </w:rPr>
      </w:pPr>
    </w:p>
    <w:p w14:paraId="481D5FFF" w14:textId="77777777" w:rsidR="00397045" w:rsidRDefault="00397045" w:rsidP="00397045">
      <w:pPr>
        <w:jc w:val="both"/>
        <w:rPr>
          <w:b/>
          <w:bCs/>
        </w:rPr>
      </w:pPr>
    </w:p>
    <w:p w14:paraId="42FBE170" w14:textId="387F0743" w:rsidR="00397045" w:rsidRDefault="00397045" w:rsidP="000C667F">
      <w:pPr>
        <w:ind w:left="4950" w:hanging="4950"/>
      </w:pPr>
      <w:r>
        <w:rPr>
          <w:b/>
        </w:rPr>
        <w:t xml:space="preserve">7- </w:t>
      </w:r>
      <w:r>
        <w:rPr>
          <w:b/>
          <w:bCs/>
        </w:rPr>
        <w:t>K</w:t>
      </w:r>
      <w:r w:rsidR="00F57220">
        <w:rPr>
          <w:b/>
          <w:bCs/>
        </w:rPr>
        <w:t>ON</w:t>
      </w:r>
      <w:r w:rsidR="000C667F">
        <w:rPr>
          <w:b/>
          <w:bCs/>
        </w:rPr>
        <w:t>U</w:t>
      </w:r>
      <w:r w:rsidR="00F57220">
        <w:rPr>
          <w:b/>
          <w:bCs/>
        </w:rPr>
        <w:tab/>
      </w:r>
      <w:r w:rsidR="000C667F">
        <w:rPr>
          <w:b/>
          <w:bCs/>
        </w:rPr>
        <w:tab/>
      </w:r>
      <w:r>
        <w:rPr>
          <w:b/>
          <w:bCs/>
        </w:rPr>
        <w:t>:</w:t>
      </w:r>
      <w:r>
        <w:rPr>
          <w:bCs/>
        </w:rPr>
        <w:t xml:space="preserve"> D</w:t>
      </w:r>
      <w:r>
        <w:t>isiplin soruşturmasının konusu olan ve disiplin suçu</w:t>
      </w:r>
      <w:r w:rsidR="000C667F">
        <w:t xml:space="preserve"> </w:t>
      </w:r>
      <w:r>
        <w:t>oluşturan eylemin ayrıntılı açıklaması.</w:t>
      </w:r>
    </w:p>
    <w:p w14:paraId="540456FC" w14:textId="67FD8937" w:rsidR="00397045" w:rsidRDefault="00397045" w:rsidP="00397045">
      <w:pPr>
        <w:jc w:val="both"/>
      </w:pPr>
    </w:p>
    <w:p w14:paraId="048600F0" w14:textId="23DEB7A1" w:rsidR="00777979" w:rsidRDefault="00777979" w:rsidP="00397045">
      <w:pPr>
        <w:jc w:val="both"/>
      </w:pPr>
    </w:p>
    <w:p w14:paraId="3237570F" w14:textId="77777777" w:rsidR="00777979" w:rsidRDefault="00777979" w:rsidP="00397045">
      <w:pPr>
        <w:jc w:val="both"/>
      </w:pPr>
    </w:p>
    <w:p w14:paraId="2E41BB94" w14:textId="77777777" w:rsidR="00397045" w:rsidRDefault="00397045" w:rsidP="00397045">
      <w:pPr>
        <w:jc w:val="both"/>
        <w:rPr>
          <w:bCs/>
        </w:rPr>
      </w:pPr>
      <w:r>
        <w:rPr>
          <w:b/>
          <w:bCs/>
        </w:rPr>
        <w:t>Not</w:t>
      </w:r>
      <w:r>
        <w:rPr>
          <w:b/>
          <w:bCs/>
        </w:rPr>
        <w:tab/>
        <w:t xml:space="preserve">: </w:t>
      </w:r>
      <w:r>
        <w:rPr>
          <w:bCs/>
        </w:rPr>
        <w:t>Bu sayfada sadece istenilen bilgiler bulunacaktır.</w:t>
      </w:r>
    </w:p>
    <w:p w14:paraId="2AC5EAEB" w14:textId="77777777" w:rsidR="00397045" w:rsidRDefault="00397045" w:rsidP="00397045">
      <w:pPr>
        <w:jc w:val="both"/>
        <w:rPr>
          <w:b/>
          <w:bCs/>
        </w:rPr>
      </w:pPr>
    </w:p>
    <w:p w14:paraId="6DEC864C" w14:textId="77777777" w:rsidR="00F57220" w:rsidRDefault="00F57220" w:rsidP="00397045">
      <w:pPr>
        <w:ind w:left="2832" w:hanging="2832"/>
        <w:jc w:val="both"/>
        <w:rPr>
          <w:b/>
        </w:rPr>
      </w:pPr>
    </w:p>
    <w:p w14:paraId="5367F549" w14:textId="52E67392" w:rsidR="00397045" w:rsidRDefault="00397045" w:rsidP="00397045">
      <w:pPr>
        <w:ind w:left="2832" w:hanging="2832"/>
        <w:jc w:val="both"/>
        <w:rPr>
          <w:b/>
        </w:rPr>
      </w:pPr>
      <w:r>
        <w:rPr>
          <w:b/>
        </w:rPr>
        <w:t>8-İNCELEME:</w:t>
      </w:r>
    </w:p>
    <w:p w14:paraId="5639DD1E" w14:textId="77777777" w:rsidR="00397045" w:rsidRDefault="00397045" w:rsidP="00397045">
      <w:pPr>
        <w:jc w:val="both"/>
      </w:pPr>
      <w:r>
        <w:t>Bu bölümde, soruşturma konusu olayın ne olduğunu açıklanarak soruşturmaya ne şekilde başlandığı, bu kapsamda nelerin inceleme konusu yapıldığı, şikayetçi, sanık ve varsa tanık ifadeleriyle soruşturma kapsamında yapılan diğer işlemler özetlenir.</w:t>
      </w:r>
    </w:p>
    <w:p w14:paraId="04E49B73" w14:textId="77777777" w:rsidR="00397045" w:rsidRDefault="00397045" w:rsidP="00397045">
      <w:pPr>
        <w:ind w:left="2832" w:hanging="2832"/>
        <w:jc w:val="both"/>
      </w:pPr>
    </w:p>
    <w:p w14:paraId="26A85474" w14:textId="49C8CA41" w:rsidR="00397045" w:rsidRPr="00F57220" w:rsidRDefault="00397045" w:rsidP="00397045">
      <w:pPr>
        <w:jc w:val="both"/>
        <w:rPr>
          <w:b/>
        </w:rPr>
      </w:pPr>
      <w:r>
        <w:rPr>
          <w:b/>
        </w:rPr>
        <w:t>9-TAHLİL MÜNAKAŞA</w:t>
      </w:r>
      <w:r w:rsidR="00F57220">
        <w:rPr>
          <w:b/>
        </w:rPr>
        <w:t xml:space="preserve"> </w:t>
      </w:r>
      <w:r>
        <w:rPr>
          <w:b/>
        </w:rPr>
        <w:t>VE KANAAT:</w:t>
      </w:r>
      <w:r>
        <w:t xml:space="preserve"> </w:t>
      </w:r>
    </w:p>
    <w:p w14:paraId="22BCBB43" w14:textId="77777777" w:rsidR="00397045" w:rsidRDefault="00397045" w:rsidP="00397045">
      <w:pPr>
        <w:jc w:val="both"/>
      </w:pPr>
      <w:r>
        <w:t>Bu bölümde incelenen deliller ışığında, olayın tahlili ve değerlendirilmesi yapılır.</w:t>
      </w:r>
    </w:p>
    <w:p w14:paraId="3D68BA01" w14:textId="77777777" w:rsidR="00397045" w:rsidRDefault="00397045" w:rsidP="00397045">
      <w:pPr>
        <w:jc w:val="both"/>
        <w:rPr>
          <w:b/>
        </w:rPr>
      </w:pPr>
      <w:r>
        <w:rPr>
          <w:bCs/>
        </w:rPr>
        <w:t xml:space="preserve"> </w:t>
      </w:r>
    </w:p>
    <w:p w14:paraId="75B488D5" w14:textId="3703F48C" w:rsidR="00397045" w:rsidRDefault="00397045" w:rsidP="00397045">
      <w:pPr>
        <w:jc w:val="both"/>
        <w:rPr>
          <w:iCs/>
        </w:rPr>
      </w:pPr>
      <w:r>
        <w:rPr>
          <w:b/>
          <w:iCs/>
        </w:rPr>
        <w:t>10-SONUÇ ve TEKLİF:</w:t>
      </w:r>
      <w:r>
        <w:rPr>
          <w:iCs/>
        </w:rPr>
        <w:t xml:space="preserve"> </w:t>
      </w:r>
    </w:p>
    <w:p w14:paraId="29F256BB" w14:textId="77777777" w:rsidR="00397045" w:rsidRDefault="00397045" w:rsidP="00397045">
      <w:pPr>
        <w:jc w:val="both"/>
        <w:rPr>
          <w:iCs/>
        </w:rPr>
      </w:pPr>
      <w:r>
        <w:rPr>
          <w:iCs/>
        </w:rPr>
        <w:t xml:space="preserve">Bu bölümde yapılan değerlendirme ışığında, olayın suç teşkil edip etmediği, suç teşkil ediyorsa </w:t>
      </w:r>
      <w:r>
        <w:rPr>
          <w:b/>
          <w:iCs/>
        </w:rPr>
        <w:t>bu suçun</w:t>
      </w:r>
      <w:r>
        <w:rPr>
          <w:iCs/>
        </w:rPr>
        <w:t xml:space="preserve"> ve </w:t>
      </w:r>
      <w:r>
        <w:rPr>
          <w:b/>
          <w:iCs/>
        </w:rPr>
        <w:t>verilecek cezanın karşılığı olan</w:t>
      </w:r>
      <w:r>
        <w:rPr>
          <w:iCs/>
        </w:rPr>
        <w:t xml:space="preserve"> Kanun maddesi, </w:t>
      </w:r>
      <w:r>
        <w:rPr>
          <w:iCs/>
          <w:u w:val="single"/>
        </w:rPr>
        <w:t>soruşturulan hakkındaki teklif</w:t>
      </w:r>
      <w:r>
        <w:rPr>
          <w:iCs/>
        </w:rPr>
        <w:t xml:space="preserve"> </w:t>
      </w:r>
      <w:r>
        <w:rPr>
          <w:b/>
          <w:iCs/>
          <w:color w:val="FF0000"/>
        </w:rPr>
        <w:t>açık ve somut olarak belirtilir</w:t>
      </w:r>
      <w:r>
        <w:rPr>
          <w:iCs/>
          <w:color w:val="FF0000"/>
        </w:rPr>
        <w:t xml:space="preserve"> </w:t>
      </w:r>
      <w:r>
        <w:rPr>
          <w:iCs/>
        </w:rPr>
        <w:t xml:space="preserve">idari yönden, mali yönden ve disiplin yönünden olmak üzere en az </w:t>
      </w:r>
      <w:r>
        <w:rPr>
          <w:b/>
          <w:iCs/>
        </w:rPr>
        <w:t>3 (üç) teklif</w:t>
      </w:r>
      <w:r>
        <w:rPr>
          <w:iCs/>
        </w:rPr>
        <w:t xml:space="preserve"> getirilmesi gerekmektedir.  </w:t>
      </w:r>
      <w:r>
        <w:tab/>
      </w:r>
      <w:r>
        <w:tab/>
      </w:r>
      <w:r>
        <w:tab/>
      </w:r>
      <w:r>
        <w:tab/>
      </w:r>
    </w:p>
    <w:p w14:paraId="21A4852E" w14:textId="77777777" w:rsidR="00F57220" w:rsidRDefault="00F57220" w:rsidP="00397045">
      <w:pPr>
        <w:ind w:firstLine="708"/>
        <w:jc w:val="both"/>
        <w:rPr>
          <w:b/>
          <w:iCs/>
        </w:rPr>
      </w:pPr>
    </w:p>
    <w:p w14:paraId="50F60771" w14:textId="2DC9613F" w:rsidR="00397045" w:rsidRDefault="00397045" w:rsidP="00397045">
      <w:pPr>
        <w:ind w:firstLine="708"/>
        <w:jc w:val="both"/>
        <w:rPr>
          <w:b/>
          <w:iCs/>
        </w:rPr>
      </w:pPr>
      <w:r>
        <w:rPr>
          <w:b/>
          <w:iCs/>
        </w:rPr>
        <w:t>10-A) SONUÇ</w:t>
      </w:r>
    </w:p>
    <w:p w14:paraId="09886D25" w14:textId="77777777" w:rsidR="00397045" w:rsidRDefault="00397045" w:rsidP="00397045">
      <w:pPr>
        <w:ind w:firstLine="708"/>
        <w:jc w:val="both"/>
        <w:rPr>
          <w:b/>
          <w:iCs/>
        </w:rPr>
      </w:pPr>
    </w:p>
    <w:p w14:paraId="51CFD7EB" w14:textId="10139D70" w:rsidR="00397045" w:rsidRDefault="00397045" w:rsidP="00397045">
      <w:pPr>
        <w:ind w:firstLine="708"/>
        <w:jc w:val="both"/>
        <w:rPr>
          <w:b/>
          <w:iCs/>
        </w:rPr>
      </w:pPr>
    </w:p>
    <w:p w14:paraId="5B8B93FF" w14:textId="14B99453" w:rsidR="00777979" w:rsidRDefault="00777979" w:rsidP="00397045">
      <w:pPr>
        <w:ind w:firstLine="708"/>
        <w:jc w:val="both"/>
        <w:rPr>
          <w:b/>
          <w:iCs/>
        </w:rPr>
      </w:pPr>
    </w:p>
    <w:p w14:paraId="2E7C0334" w14:textId="6693AD91" w:rsidR="00777979" w:rsidRDefault="00777979" w:rsidP="00397045">
      <w:pPr>
        <w:ind w:firstLine="708"/>
        <w:jc w:val="both"/>
        <w:rPr>
          <w:b/>
          <w:iCs/>
        </w:rPr>
      </w:pPr>
    </w:p>
    <w:p w14:paraId="4A767F0C" w14:textId="77777777" w:rsidR="00777979" w:rsidRDefault="00777979" w:rsidP="00397045">
      <w:pPr>
        <w:ind w:firstLine="708"/>
        <w:jc w:val="both"/>
        <w:rPr>
          <w:b/>
          <w:iCs/>
        </w:rPr>
      </w:pPr>
    </w:p>
    <w:p w14:paraId="2D9B240B" w14:textId="77777777" w:rsidR="00397045" w:rsidRDefault="00397045" w:rsidP="00397045">
      <w:pPr>
        <w:ind w:firstLine="708"/>
        <w:jc w:val="both"/>
        <w:rPr>
          <w:b/>
          <w:iCs/>
        </w:rPr>
      </w:pPr>
      <w:r>
        <w:rPr>
          <w:b/>
          <w:iCs/>
        </w:rPr>
        <w:lastRenderedPageBreak/>
        <w:t>12-B) TEKLİF</w:t>
      </w:r>
    </w:p>
    <w:p w14:paraId="2D265928" w14:textId="77777777" w:rsidR="00F57220" w:rsidRDefault="00F57220" w:rsidP="00397045">
      <w:pPr>
        <w:ind w:firstLine="708"/>
        <w:jc w:val="both"/>
        <w:rPr>
          <w:b/>
          <w:iCs/>
        </w:rPr>
      </w:pPr>
    </w:p>
    <w:p w14:paraId="33C29363" w14:textId="2E988B57" w:rsidR="00397045" w:rsidRDefault="00397045" w:rsidP="00F57220">
      <w:pPr>
        <w:ind w:left="708" w:firstLine="708"/>
        <w:jc w:val="both"/>
        <w:rPr>
          <w:b/>
          <w:iCs/>
        </w:rPr>
      </w:pPr>
      <w:r>
        <w:rPr>
          <w:b/>
          <w:iCs/>
        </w:rPr>
        <w:t>1- Disiplin Yönünden:</w:t>
      </w:r>
    </w:p>
    <w:p w14:paraId="4A9D0B31" w14:textId="77777777" w:rsidR="00397045" w:rsidRDefault="00397045" w:rsidP="00397045">
      <w:pPr>
        <w:ind w:firstLine="708"/>
        <w:jc w:val="both"/>
        <w:rPr>
          <w:b/>
          <w:iCs/>
        </w:rPr>
      </w:pPr>
    </w:p>
    <w:p w14:paraId="05C3228F" w14:textId="77777777" w:rsidR="00397045" w:rsidRDefault="00397045" w:rsidP="00F57220">
      <w:pPr>
        <w:ind w:left="708" w:firstLine="708"/>
        <w:jc w:val="both"/>
        <w:rPr>
          <w:b/>
          <w:iCs/>
        </w:rPr>
      </w:pPr>
      <w:r>
        <w:rPr>
          <w:b/>
          <w:iCs/>
        </w:rPr>
        <w:t>2- İdari Yönden</w:t>
      </w:r>
      <w:proofErr w:type="gramStart"/>
      <w:r>
        <w:rPr>
          <w:b/>
          <w:iCs/>
        </w:rPr>
        <w:tab/>
        <w:t xml:space="preserve"> :</w:t>
      </w:r>
      <w:proofErr w:type="gramEnd"/>
    </w:p>
    <w:p w14:paraId="2A116D91" w14:textId="77777777" w:rsidR="00397045" w:rsidRDefault="00397045" w:rsidP="00397045">
      <w:pPr>
        <w:ind w:firstLine="708"/>
        <w:jc w:val="both"/>
        <w:rPr>
          <w:b/>
          <w:iCs/>
        </w:rPr>
      </w:pPr>
    </w:p>
    <w:p w14:paraId="79A50E31" w14:textId="77777777" w:rsidR="00397045" w:rsidRDefault="00397045" w:rsidP="00F57220">
      <w:pPr>
        <w:pStyle w:val="AralkYok"/>
        <w:ind w:left="708" w:firstLine="708"/>
      </w:pPr>
      <w:r>
        <w:rPr>
          <w:b/>
          <w:iCs/>
        </w:rPr>
        <w:t>3- Mali Yönden</w:t>
      </w:r>
      <w:r>
        <w:rPr>
          <w:b/>
          <w:iCs/>
        </w:rPr>
        <w:tab/>
      </w:r>
      <w:proofErr w:type="gramStart"/>
      <w:r>
        <w:rPr>
          <w:b/>
          <w:iCs/>
        </w:rPr>
        <w:t xml:space="preserve"> :…</w:t>
      </w:r>
      <w:proofErr w:type="gramEnd"/>
      <w:r>
        <w:rPr>
          <w:b/>
          <w:iCs/>
        </w:rPr>
        <w:t>…………………….</w:t>
      </w:r>
    </w:p>
    <w:p w14:paraId="4C1E68AF" w14:textId="77777777" w:rsidR="00397045" w:rsidRDefault="00397045" w:rsidP="00397045">
      <w:pPr>
        <w:pStyle w:val="AralkYok"/>
      </w:pPr>
    </w:p>
    <w:p w14:paraId="45A2D738" w14:textId="77777777" w:rsidR="00397045" w:rsidRDefault="00397045" w:rsidP="00F57220">
      <w:pPr>
        <w:ind w:left="708" w:firstLine="708"/>
        <w:jc w:val="both"/>
        <w:rPr>
          <w:iCs/>
        </w:rPr>
      </w:pPr>
      <w:proofErr w:type="gramStart"/>
      <w:r>
        <w:rPr>
          <w:iCs/>
          <w:color w:val="000000"/>
        </w:rPr>
        <w:t>yönündeki</w:t>
      </w:r>
      <w:proofErr w:type="gramEnd"/>
      <w:r>
        <w:rPr>
          <w:iCs/>
          <w:color w:val="000000"/>
        </w:rPr>
        <w:t xml:space="preserve"> kanaatimi arz ve teklif ederim.  </w:t>
      </w:r>
      <w:proofErr w:type="gramStart"/>
      <w:r>
        <w:rPr>
          <w:iCs/>
        </w:rPr>
        <w:t>…..</w:t>
      </w:r>
      <w:proofErr w:type="gramEnd"/>
      <w:r>
        <w:rPr>
          <w:iCs/>
        </w:rPr>
        <w:t>/…./20…</w:t>
      </w:r>
    </w:p>
    <w:p w14:paraId="13274A6D" w14:textId="77777777" w:rsidR="00397045" w:rsidRDefault="00397045" w:rsidP="00397045">
      <w:pPr>
        <w:ind w:firstLine="708"/>
        <w:jc w:val="both"/>
        <w:rPr>
          <w:iCs/>
        </w:rPr>
      </w:pPr>
    </w:p>
    <w:p w14:paraId="655EEB39" w14:textId="77777777" w:rsidR="00397045" w:rsidRDefault="00397045" w:rsidP="00397045">
      <w:pPr>
        <w:ind w:firstLine="708"/>
        <w:jc w:val="both"/>
        <w:rPr>
          <w:iCs/>
        </w:rPr>
      </w:pPr>
    </w:p>
    <w:p w14:paraId="0572C952" w14:textId="77777777" w:rsidR="00397045" w:rsidRDefault="00397045" w:rsidP="00397045">
      <w:pPr>
        <w:ind w:firstLine="708"/>
        <w:jc w:val="both"/>
      </w:pPr>
    </w:p>
    <w:p w14:paraId="1FA1F993" w14:textId="77777777" w:rsidR="00397045" w:rsidRDefault="00397045" w:rsidP="00397045">
      <w:pPr>
        <w:ind w:left="6372"/>
        <w:jc w:val="both"/>
      </w:pPr>
      <w:r>
        <w:t xml:space="preserve">        …..…………….</w:t>
      </w:r>
    </w:p>
    <w:p w14:paraId="23F04B61" w14:textId="77777777" w:rsidR="00397045" w:rsidRDefault="00397045" w:rsidP="00397045">
      <w:pPr>
        <w:ind w:left="7080"/>
        <w:jc w:val="both"/>
      </w:pPr>
      <w:r>
        <w:t>Soruşturmacı</w:t>
      </w:r>
    </w:p>
    <w:p w14:paraId="54888CF2" w14:textId="77777777" w:rsidR="00397045" w:rsidRDefault="00397045" w:rsidP="00397045">
      <w:pPr>
        <w:pStyle w:val="AralkYok"/>
      </w:pPr>
    </w:p>
    <w:p w14:paraId="15940F69" w14:textId="77777777" w:rsidR="00397045" w:rsidRDefault="00397045" w:rsidP="00397045"/>
    <w:p w14:paraId="6C1FED68" w14:textId="77777777" w:rsidR="0048719F" w:rsidRPr="00CA4427" w:rsidRDefault="0048719F" w:rsidP="00CA4427"/>
    <w:sectPr w:rsidR="0048719F" w:rsidRPr="00CA4427" w:rsidSect="0077797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F783" w14:textId="77777777" w:rsidR="00782D71" w:rsidRDefault="00782D71" w:rsidP="003F4DE1">
      <w:r>
        <w:separator/>
      </w:r>
    </w:p>
  </w:endnote>
  <w:endnote w:type="continuationSeparator" w:id="0">
    <w:p w14:paraId="37D1CD93" w14:textId="77777777" w:rsidR="00782D71" w:rsidRDefault="00782D7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D637752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BE5639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777979" w:rsidRPr="00244B1E" w14:paraId="43A9FF64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E8B5C" w14:textId="77777777" w:rsidR="00777979" w:rsidRPr="00244B1E" w:rsidRDefault="00777979" w:rsidP="00777979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152C99" w14:textId="77777777" w:rsidR="00777979" w:rsidRPr="00244B1E" w:rsidRDefault="00777979" w:rsidP="00777979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15CE42A" w14:textId="77777777" w:rsidR="00777979" w:rsidRPr="00244B1E" w:rsidRDefault="00777979" w:rsidP="00777979">
          <w:pPr>
            <w:jc w:val="center"/>
          </w:pPr>
          <w:r w:rsidRPr="00244B1E">
            <w:t>Yürürlük Onayı</w:t>
          </w:r>
        </w:p>
      </w:tc>
    </w:tr>
    <w:tr w:rsidR="00777979" w:rsidRPr="00244B1E" w14:paraId="75BB460C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B77AE3" w14:textId="77777777" w:rsidR="00777979" w:rsidRPr="00244B1E" w:rsidRDefault="00777979" w:rsidP="00777979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25551" w14:textId="77777777" w:rsidR="00777979" w:rsidRPr="00244B1E" w:rsidRDefault="00777979" w:rsidP="00777979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BFF233" w14:textId="77777777" w:rsidR="00777979" w:rsidRPr="00244B1E" w:rsidRDefault="00777979" w:rsidP="00777979">
          <w:pPr>
            <w:jc w:val="center"/>
          </w:pPr>
          <w:r w:rsidRPr="00244B1E">
            <w:t>Üst Yönetici</w:t>
          </w:r>
        </w:p>
      </w:tc>
    </w:tr>
  </w:tbl>
  <w:p w14:paraId="210F0312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48D5" w14:textId="77777777" w:rsidR="00782D71" w:rsidRDefault="00782D71" w:rsidP="003F4DE1">
      <w:r>
        <w:separator/>
      </w:r>
    </w:p>
  </w:footnote>
  <w:footnote w:type="continuationSeparator" w:id="0">
    <w:p w14:paraId="16C007B5" w14:textId="77777777" w:rsidR="00782D71" w:rsidRDefault="00782D7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4"/>
      <w:gridCol w:w="5866"/>
      <w:gridCol w:w="1846"/>
      <w:gridCol w:w="1206"/>
    </w:tblGrid>
    <w:tr w:rsidR="00777979" w:rsidRPr="00EE20FE" w14:paraId="6CD5EEFE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747D2152" w14:textId="77777777" w:rsidR="00777979" w:rsidRPr="00EE20FE" w:rsidRDefault="00777979" w:rsidP="00777979">
          <w:r w:rsidRPr="00EE20FE">
            <w:rPr>
              <w:noProof/>
            </w:rPr>
            <w:drawing>
              <wp:inline distT="0" distB="0" distL="0" distR="0" wp14:anchorId="13C20016" wp14:editId="148A15A6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7F74438B" w14:textId="75516B40" w:rsidR="00777979" w:rsidRPr="00EE20FE" w:rsidRDefault="00777979" w:rsidP="00777979">
          <w:pPr>
            <w:jc w:val="center"/>
            <w:rPr>
              <w:b/>
            </w:rPr>
          </w:pPr>
          <w:r>
            <w:rPr>
              <w:b/>
            </w:rPr>
            <w:t>DİSİPLİN SORUŞTURMA RAPOR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2A5015F9" w14:textId="77777777" w:rsidR="00777979" w:rsidRPr="00EE20FE" w:rsidRDefault="00777979" w:rsidP="00777979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5D67A947" w14:textId="4F285BFF" w:rsidR="00777979" w:rsidRPr="00EE20FE" w:rsidRDefault="00777979" w:rsidP="00777979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60</w:t>
          </w:r>
        </w:p>
      </w:tc>
    </w:tr>
    <w:tr w:rsidR="00777979" w:rsidRPr="00EE20FE" w14:paraId="0B1F2CC0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663E7D2F" w14:textId="77777777" w:rsidR="00777979" w:rsidRPr="00EE20FE" w:rsidRDefault="00777979" w:rsidP="00777979"/>
      </w:tc>
      <w:tc>
        <w:tcPr>
          <w:tcW w:w="5920" w:type="dxa"/>
          <w:vMerge/>
          <w:vAlign w:val="center"/>
        </w:tcPr>
        <w:p w14:paraId="0655581B" w14:textId="77777777" w:rsidR="00777979" w:rsidRPr="00EE20FE" w:rsidRDefault="00777979" w:rsidP="00777979"/>
      </w:tc>
      <w:tc>
        <w:tcPr>
          <w:tcW w:w="1856" w:type="dxa"/>
          <w:vAlign w:val="center"/>
        </w:tcPr>
        <w:p w14:paraId="1321CA18" w14:textId="77777777" w:rsidR="00777979" w:rsidRPr="00EE20FE" w:rsidRDefault="00777979" w:rsidP="00777979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1252BCBC" w14:textId="176FDF01" w:rsidR="00777979" w:rsidRPr="00EE20FE" w:rsidRDefault="00777979" w:rsidP="00777979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777979" w:rsidRPr="00EE20FE" w14:paraId="41224918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6047AEC" w14:textId="77777777" w:rsidR="00777979" w:rsidRPr="00EE20FE" w:rsidRDefault="00777979" w:rsidP="00777979"/>
      </w:tc>
      <w:tc>
        <w:tcPr>
          <w:tcW w:w="5920" w:type="dxa"/>
          <w:vMerge/>
          <w:vAlign w:val="center"/>
        </w:tcPr>
        <w:p w14:paraId="34EC79EA" w14:textId="77777777" w:rsidR="00777979" w:rsidRPr="00EE20FE" w:rsidRDefault="00777979" w:rsidP="00777979"/>
      </w:tc>
      <w:tc>
        <w:tcPr>
          <w:tcW w:w="1856" w:type="dxa"/>
          <w:vAlign w:val="center"/>
        </w:tcPr>
        <w:p w14:paraId="6F0DD91A" w14:textId="77777777" w:rsidR="00777979" w:rsidRPr="00EE20FE" w:rsidRDefault="00777979" w:rsidP="00777979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014EA526" w14:textId="77777777" w:rsidR="00777979" w:rsidRPr="00EE20FE" w:rsidRDefault="00777979" w:rsidP="00777979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777979" w:rsidRPr="00EE20FE" w14:paraId="00C0A528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B5AF097" w14:textId="77777777" w:rsidR="00777979" w:rsidRPr="00EE20FE" w:rsidRDefault="00777979" w:rsidP="00777979"/>
      </w:tc>
      <w:tc>
        <w:tcPr>
          <w:tcW w:w="5920" w:type="dxa"/>
          <w:vMerge/>
          <w:vAlign w:val="center"/>
        </w:tcPr>
        <w:p w14:paraId="4ACCB21D" w14:textId="77777777" w:rsidR="00777979" w:rsidRPr="00EE20FE" w:rsidRDefault="00777979" w:rsidP="00777979"/>
      </w:tc>
      <w:tc>
        <w:tcPr>
          <w:tcW w:w="1856" w:type="dxa"/>
          <w:vAlign w:val="center"/>
        </w:tcPr>
        <w:p w14:paraId="29D9D389" w14:textId="77777777" w:rsidR="00777979" w:rsidRPr="00EE20FE" w:rsidRDefault="00777979" w:rsidP="00777979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2494EFCF" w14:textId="77777777" w:rsidR="00777979" w:rsidRPr="00EE20FE" w:rsidRDefault="00777979" w:rsidP="00777979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777979" w:rsidRPr="00EE20FE" w14:paraId="3F394968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798C918C" w14:textId="77777777" w:rsidR="00777979" w:rsidRPr="00EE20FE" w:rsidRDefault="00777979" w:rsidP="00777979"/>
      </w:tc>
      <w:tc>
        <w:tcPr>
          <w:tcW w:w="5920" w:type="dxa"/>
          <w:vMerge/>
          <w:vAlign w:val="center"/>
        </w:tcPr>
        <w:p w14:paraId="20B89389" w14:textId="77777777" w:rsidR="00777979" w:rsidRPr="00EE20FE" w:rsidRDefault="00777979" w:rsidP="00777979"/>
      </w:tc>
      <w:tc>
        <w:tcPr>
          <w:tcW w:w="1856" w:type="dxa"/>
          <w:vAlign w:val="center"/>
        </w:tcPr>
        <w:p w14:paraId="6400AE88" w14:textId="77777777" w:rsidR="00777979" w:rsidRPr="00EE20FE" w:rsidRDefault="00777979" w:rsidP="00777979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0934875A" w14:textId="77777777" w:rsidR="00777979" w:rsidRPr="00EE20FE" w:rsidRDefault="00777979" w:rsidP="00777979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3E3306F4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C667F"/>
    <w:rsid w:val="000D4416"/>
    <w:rsid w:val="000D5222"/>
    <w:rsid w:val="00103A9A"/>
    <w:rsid w:val="001051E0"/>
    <w:rsid w:val="00110A86"/>
    <w:rsid w:val="0011227A"/>
    <w:rsid w:val="00115A99"/>
    <w:rsid w:val="00127934"/>
    <w:rsid w:val="00131368"/>
    <w:rsid w:val="001420DE"/>
    <w:rsid w:val="00142710"/>
    <w:rsid w:val="00142AB7"/>
    <w:rsid w:val="00144DF4"/>
    <w:rsid w:val="0014641C"/>
    <w:rsid w:val="001522D7"/>
    <w:rsid w:val="0016613A"/>
    <w:rsid w:val="00194BF7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5D59"/>
    <w:rsid w:val="002B6FD5"/>
    <w:rsid w:val="002B753D"/>
    <w:rsid w:val="002C351D"/>
    <w:rsid w:val="002C6FF6"/>
    <w:rsid w:val="002D46FA"/>
    <w:rsid w:val="002D51CE"/>
    <w:rsid w:val="002D68E3"/>
    <w:rsid w:val="002F2073"/>
    <w:rsid w:val="00315735"/>
    <w:rsid w:val="003330D7"/>
    <w:rsid w:val="00353193"/>
    <w:rsid w:val="00361BA8"/>
    <w:rsid w:val="0036350C"/>
    <w:rsid w:val="003676D2"/>
    <w:rsid w:val="00384382"/>
    <w:rsid w:val="003911E6"/>
    <w:rsid w:val="00397045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1B76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5F758B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77979"/>
    <w:rsid w:val="00782D71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6A36"/>
    <w:rsid w:val="00840D9F"/>
    <w:rsid w:val="00846C77"/>
    <w:rsid w:val="008706F2"/>
    <w:rsid w:val="00894959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11BC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0AE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EF0C0E"/>
    <w:rsid w:val="00F0489E"/>
    <w:rsid w:val="00F13ECD"/>
    <w:rsid w:val="00F22E9B"/>
    <w:rsid w:val="00F24203"/>
    <w:rsid w:val="00F302FE"/>
    <w:rsid w:val="00F416F0"/>
    <w:rsid w:val="00F446EC"/>
    <w:rsid w:val="00F57220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5C31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397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020A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D1C2-0359-40A3-88CA-9488E1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1:32:00Z</dcterms:created>
  <dcterms:modified xsi:type="dcterms:W3CDTF">2022-09-21T11:32:00Z</dcterms:modified>
</cp:coreProperties>
</file>